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4327" w:rsidRPr="005D5507" w:rsidRDefault="00474327" w:rsidP="009C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602145" w:rsidRPr="005D5507" w:rsidRDefault="00602145" w:rsidP="0060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 xml:space="preserve">ФГБОУ ВО  «Дагестанский государственный медицинский университет» </w:t>
      </w: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9C28F3" w:rsidRDefault="009C28F3" w:rsidP="009C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9C28F3" w:rsidRPr="009C28F3" w:rsidRDefault="009C28F3" w:rsidP="009C28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46FA0">
        <w:rPr>
          <w:rFonts w:ascii="Times New Roman" w:hAnsi="Times New Roman" w:cs="Times New Roman"/>
          <w:b/>
          <w:sz w:val="28"/>
          <w:szCs w:val="28"/>
        </w:rPr>
        <w:t>Научно-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6FA0">
        <w:rPr>
          <w:rFonts w:ascii="Times New Roman" w:hAnsi="Times New Roman" w:cs="Times New Roman"/>
          <w:b/>
          <w:sz w:val="28"/>
          <w:szCs w:val="28"/>
        </w:rPr>
        <w:t xml:space="preserve">бразовательный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46FA0">
        <w:rPr>
          <w:rFonts w:ascii="Times New Roman" w:hAnsi="Times New Roman" w:cs="Times New Roman"/>
          <w:b/>
          <w:sz w:val="28"/>
          <w:szCs w:val="28"/>
        </w:rPr>
        <w:t xml:space="preserve">едицинский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46FA0">
        <w:rPr>
          <w:rFonts w:ascii="Times New Roman" w:hAnsi="Times New Roman" w:cs="Times New Roman"/>
          <w:b/>
          <w:sz w:val="28"/>
          <w:szCs w:val="28"/>
        </w:rPr>
        <w:t>ластер</w:t>
      </w:r>
    </w:p>
    <w:p w:rsidR="009C28F3" w:rsidRDefault="009C28F3" w:rsidP="009C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A0">
        <w:rPr>
          <w:rFonts w:ascii="Times New Roman" w:hAnsi="Times New Roman" w:cs="Times New Roman"/>
          <w:b/>
          <w:sz w:val="28"/>
          <w:szCs w:val="28"/>
        </w:rPr>
        <w:t xml:space="preserve">Северо-Кавказского </w:t>
      </w:r>
      <w:r w:rsidR="00FF61E1">
        <w:rPr>
          <w:rFonts w:ascii="Times New Roman" w:hAnsi="Times New Roman" w:cs="Times New Roman"/>
          <w:b/>
          <w:sz w:val="28"/>
          <w:szCs w:val="28"/>
        </w:rPr>
        <w:t>ф</w:t>
      </w:r>
      <w:r w:rsidRPr="00A46FA0">
        <w:rPr>
          <w:rFonts w:ascii="Times New Roman" w:hAnsi="Times New Roman" w:cs="Times New Roman"/>
          <w:b/>
          <w:sz w:val="28"/>
          <w:szCs w:val="28"/>
        </w:rPr>
        <w:t xml:space="preserve">едеральног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6FA0">
        <w:rPr>
          <w:rFonts w:ascii="Times New Roman" w:hAnsi="Times New Roman" w:cs="Times New Roman"/>
          <w:b/>
          <w:sz w:val="28"/>
          <w:szCs w:val="28"/>
        </w:rPr>
        <w:t>круга –</w:t>
      </w:r>
    </w:p>
    <w:p w:rsidR="009C28F3" w:rsidRPr="005D5507" w:rsidRDefault="009C28F3" w:rsidP="009C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A0">
        <w:rPr>
          <w:rFonts w:ascii="Times New Roman" w:hAnsi="Times New Roman" w:cs="Times New Roman"/>
          <w:b/>
          <w:sz w:val="28"/>
          <w:szCs w:val="28"/>
        </w:rPr>
        <w:t>«Северо-Кавказский»</w:t>
      </w:r>
    </w:p>
    <w:p w:rsidR="00AB5A60" w:rsidRPr="00B3758F" w:rsidRDefault="00AB5A60" w:rsidP="00AB5A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E21B3" w:rsidRPr="00AB5A60" w:rsidRDefault="0023106C" w:rsidP="0023106C">
      <w:pPr>
        <w:tabs>
          <w:tab w:val="center" w:pos="5167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708531FE" wp14:editId="40DBC8B9">
            <wp:simplePos x="0" y="0"/>
            <wp:positionH relativeFrom="column">
              <wp:posOffset>2505151</wp:posOffset>
            </wp:positionH>
            <wp:positionV relativeFrom="paragraph">
              <wp:posOffset>1016026</wp:posOffset>
            </wp:positionV>
            <wp:extent cx="1318260" cy="594995"/>
            <wp:effectExtent l="0" t="0" r="0" b="0"/>
            <wp:wrapNone/>
            <wp:docPr id="1026" name="Picture 2" descr="https://anonimag.es/i/00239e11aa36e8079f04b56b6ab75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nonimag.es/i/00239e11aa36e8079f04b56b6ab75c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4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4AB026F7" wp14:editId="62D3AFB0">
            <wp:simplePos x="0" y="0"/>
            <wp:positionH relativeFrom="column">
              <wp:posOffset>3951148</wp:posOffset>
            </wp:positionH>
            <wp:positionV relativeFrom="paragraph">
              <wp:posOffset>43129</wp:posOffset>
            </wp:positionV>
            <wp:extent cx="1580083" cy="1473518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9" r="25380"/>
                    <a:stretch/>
                  </pic:blipFill>
                  <pic:spPr bwMode="auto">
                    <a:xfrm>
                      <a:off x="0" y="0"/>
                      <a:ext cx="1581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alpha val="35000"/>
                        </a:scheme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6C63A40E" wp14:editId="459992D7">
            <wp:simplePos x="0" y="0"/>
            <wp:positionH relativeFrom="column">
              <wp:posOffset>2370455</wp:posOffset>
            </wp:positionH>
            <wp:positionV relativeFrom="paragraph">
              <wp:posOffset>-2540</wp:posOffset>
            </wp:positionV>
            <wp:extent cx="1534160" cy="1445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4" r="49773"/>
                    <a:stretch/>
                  </pic:blipFill>
                  <pic:spPr bwMode="auto">
                    <a:xfrm>
                      <a:off x="0" y="0"/>
                      <a:ext cx="15341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alpha val="55000"/>
                        </a:scheme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</w:t>
      </w:r>
      <w:r w:rsidR="00AB5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755B333" wp14:editId="0DC89E05">
            <wp:extent cx="1756475" cy="13459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здра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52" cy="13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</w:p>
    <w:p w:rsidR="00FE21B3" w:rsidRPr="00B80EFC" w:rsidRDefault="006147BA" w:rsidP="00FE21B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4605</wp:posOffset>
                </wp:positionV>
                <wp:extent cx="561975" cy="262255"/>
                <wp:effectExtent l="0" t="0" r="0" b="0"/>
                <wp:wrapNone/>
                <wp:docPr id="1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1B3" w:rsidRPr="008F29B4" w:rsidRDefault="00FE21B3" w:rsidP="00FE21B3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F29B4">
                              <w:rPr>
                                <w:rFonts w:ascii="Candara" w:hAnsi="Candara" w:cstheme="minorBidi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22"/>
                              </w:rPr>
                              <w:t>85 ле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28.15pt;margin-top:1.15pt;width:44.25pt;height:20.6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" filled="f" stroked="f">
                <v:path arrowok="t"/>
                <v:textbox style="mso-fit-shape-to-text:t">
                  <w:txbxContent>
                    <w:p w:rsidR="00FE21B3" w:rsidRPr="008F29B4" w:rsidRDefault="00FE21B3" w:rsidP="00FE21B3">
                      <w:pPr>
                        <w:pStyle w:val="ad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F29B4">
                        <w:rPr>
                          <w:rFonts w:ascii="Candara" w:hAnsi="Candara" w:cstheme="minorBidi"/>
                          <w:b/>
                          <w:bCs/>
                          <w:color w:val="C00000"/>
                          <w:kern w:val="24"/>
                          <w:sz w:val="22"/>
                          <w:szCs w:val="22"/>
                        </w:rPr>
                        <w:t>85 лет</w:t>
                      </w:r>
                    </w:p>
                  </w:txbxContent>
                </v:textbox>
              </v:shape>
            </w:pict>
          </mc:Fallback>
        </mc:AlternateContent>
      </w:r>
      <w:r w:rsidR="00FE21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</w:p>
    <w:p w:rsidR="00FE21B3" w:rsidRDefault="00FE21B3" w:rsidP="004743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E21B3" w:rsidRPr="00AB5A60" w:rsidRDefault="00FE21B3" w:rsidP="00AB5A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21B3" w:rsidRPr="00AB5A60" w:rsidRDefault="00FE21B3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74327" w:rsidRPr="00B3758F" w:rsidRDefault="00474327" w:rsidP="00B80E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985">
        <w:rPr>
          <w:rFonts w:ascii="Times New Roman" w:hAnsi="Times New Roman" w:cs="Times New Roman"/>
          <w:b/>
          <w:sz w:val="40"/>
          <w:szCs w:val="40"/>
        </w:rPr>
        <w:t>ПРОГРАММА-ПРИГЛАШЕНИЕ</w:t>
      </w:r>
    </w:p>
    <w:p w:rsidR="00AB5A60" w:rsidRDefault="00AB5A60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российская научно-практическая конференция</w:t>
      </w:r>
      <w:r w:rsidRPr="00AB5A60">
        <w:rPr>
          <w:rFonts w:ascii="Times New Roman" w:hAnsi="Times New Roman" w:cs="Times New Roman"/>
          <w:b/>
          <w:sz w:val="36"/>
          <w:szCs w:val="36"/>
        </w:rPr>
        <w:t xml:space="preserve"> студентов и молодых учёных с международным участием «Знания молодых для развития теорети</w:t>
      </w:r>
      <w:r>
        <w:rPr>
          <w:rFonts w:ascii="Times New Roman" w:hAnsi="Times New Roman" w:cs="Times New Roman"/>
          <w:b/>
          <w:sz w:val="36"/>
          <w:szCs w:val="36"/>
        </w:rPr>
        <w:t>ческой и клинической медицины»</w:t>
      </w:r>
    </w:p>
    <w:p w:rsidR="00047046" w:rsidRDefault="00AB5A60" w:rsidP="00B80EF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 w:rsidRPr="00AB5A60">
        <w:rPr>
          <w:rFonts w:ascii="Times New Roman" w:hAnsi="Times New Roman" w:cs="Times New Roman"/>
          <w:b/>
          <w:sz w:val="36"/>
          <w:szCs w:val="36"/>
        </w:rPr>
        <w:t>12 октября 2017 года</w:t>
      </w:r>
    </w:p>
    <w:p w:rsidR="00AB5A60" w:rsidRPr="00AB5A60" w:rsidRDefault="00AB5A60" w:rsidP="004743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4327" w:rsidRPr="00B80EFC" w:rsidRDefault="00A134D2" w:rsidP="00B80E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02451" cy="3423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viJeFAoq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15" cy="34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3" w:rsidRDefault="009C28F3" w:rsidP="00527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DA" w:rsidRDefault="00047046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8A6">
        <w:rPr>
          <w:rFonts w:ascii="Times New Roman" w:hAnsi="Times New Roman" w:cs="Times New Roman"/>
          <w:b/>
          <w:sz w:val="24"/>
          <w:szCs w:val="24"/>
        </w:rPr>
        <w:t>МАХАЧКАЛА</w:t>
      </w:r>
      <w:r w:rsidR="00527F75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FE59C6" w:rsidRPr="00C824D9" w:rsidRDefault="00FE59C6" w:rsidP="00FE59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4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важаемый (ая)__________________________________________</w:t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  <w:r w:rsidRPr="00C8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</w:r>
    </w:p>
    <w:p w:rsidR="00FE59C6" w:rsidRPr="00C824D9" w:rsidRDefault="00FE59C6" w:rsidP="00FE59C6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4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E59C6" w:rsidRPr="00B80EFC" w:rsidRDefault="00FE59C6" w:rsidP="00FE59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ем Вас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ую научно-практическую конференцию</w:t>
      </w:r>
      <w:r w:rsidRPr="00B80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удентов и молодых учёных с международным участием «Знания молодых для развития теоретической и клинической медицины»</w:t>
      </w:r>
    </w:p>
    <w:p w:rsidR="00FE59C6" w:rsidRPr="00C824D9" w:rsidRDefault="00FE59C6" w:rsidP="00FE59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59C6" w:rsidRPr="00C824D9" w:rsidRDefault="00FE59C6" w:rsidP="00FE59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4D9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C824D9">
        <w:rPr>
          <w:rFonts w:ascii="Times New Roman" w:hAnsi="Times New Roman" w:cs="Times New Roman"/>
          <w:sz w:val="26"/>
          <w:szCs w:val="26"/>
        </w:rPr>
        <w:t xml:space="preserve"> ФГБОУ ВО ДГМУ Минздрава России</w:t>
      </w:r>
    </w:p>
    <w:p w:rsidR="00FE59C6" w:rsidRPr="00C824D9" w:rsidRDefault="00FE59C6" w:rsidP="00FE59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4D9">
        <w:rPr>
          <w:rFonts w:ascii="Times New Roman" w:hAnsi="Times New Roman" w:cs="Times New Roman"/>
          <w:sz w:val="26"/>
          <w:szCs w:val="26"/>
        </w:rPr>
        <w:t>г. Махачкала, ул. Ш. Алиева, 1 «а», БИОКОРПУС.</w:t>
      </w:r>
    </w:p>
    <w:p w:rsidR="00FE59C6" w:rsidRPr="00C824D9" w:rsidRDefault="00FE59C6" w:rsidP="00FE59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59C6" w:rsidRPr="00C824D9" w:rsidRDefault="00FE59C6" w:rsidP="00FE59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 октября</w:t>
      </w:r>
      <w:r w:rsidRPr="00C824D9">
        <w:rPr>
          <w:rFonts w:ascii="Times New Roman" w:hAnsi="Times New Roman" w:cs="Times New Roman"/>
          <w:b/>
          <w:sz w:val="26"/>
          <w:szCs w:val="26"/>
        </w:rPr>
        <w:t xml:space="preserve"> 2017 г.</w:t>
      </w:r>
    </w:p>
    <w:p w:rsidR="00FE59C6" w:rsidRPr="00C824D9" w:rsidRDefault="00FE59C6" w:rsidP="00FE59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страция участников: 12:00-13:00</w:t>
      </w:r>
    </w:p>
    <w:p w:rsidR="00027C44" w:rsidRDefault="00027C44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C44" w:rsidRPr="000F46E8" w:rsidRDefault="00027C44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46E8">
        <w:rPr>
          <w:rFonts w:ascii="Times New Roman" w:hAnsi="Times New Roman" w:cs="Times New Roman"/>
          <w:b/>
          <w:sz w:val="26"/>
          <w:szCs w:val="26"/>
        </w:rPr>
        <w:t>Города – участники</w:t>
      </w:r>
    </w:p>
    <w:p w:rsidR="000F46E8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46E8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F46E8" w:rsidSect="00FE59C6">
          <w:type w:val="continuous"/>
          <w:pgSz w:w="11906" w:h="16838"/>
          <w:pgMar w:top="720" w:right="720" w:bottom="720" w:left="851" w:header="708" w:footer="708" w:gutter="0"/>
          <w:cols w:space="708"/>
          <w:docGrid w:linePitch="360"/>
        </w:sectPr>
      </w:pPr>
    </w:p>
    <w:p w:rsidR="00027C44" w:rsidRDefault="00027C44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 </w:t>
      </w:r>
      <w:r w:rsidR="000F46E8">
        <w:rPr>
          <w:rFonts w:ascii="Times New Roman" w:hAnsi="Times New Roman" w:cs="Times New Roman"/>
          <w:sz w:val="26"/>
          <w:szCs w:val="26"/>
        </w:rPr>
        <w:t>Беларусь</w:t>
      </w:r>
    </w:p>
    <w:p w:rsidR="00027C44" w:rsidRDefault="00027C44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0F46E8">
        <w:rPr>
          <w:rFonts w:ascii="Times New Roman" w:hAnsi="Times New Roman" w:cs="Times New Roman"/>
          <w:sz w:val="26"/>
          <w:szCs w:val="26"/>
        </w:rPr>
        <w:t>Таджикистан</w:t>
      </w:r>
    </w:p>
    <w:p w:rsidR="00027C44" w:rsidRDefault="00027C44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0F46E8">
        <w:rPr>
          <w:rFonts w:ascii="Times New Roman" w:hAnsi="Times New Roman" w:cs="Times New Roman"/>
          <w:sz w:val="26"/>
          <w:szCs w:val="26"/>
        </w:rPr>
        <w:t>Чечня</w:t>
      </w:r>
    </w:p>
    <w:p w:rsidR="00027C44" w:rsidRDefault="00027C44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0F46E8">
        <w:rPr>
          <w:rFonts w:ascii="Times New Roman" w:hAnsi="Times New Roman" w:cs="Times New Roman"/>
          <w:sz w:val="26"/>
          <w:szCs w:val="26"/>
        </w:rPr>
        <w:t>Крым</w:t>
      </w:r>
    </w:p>
    <w:p w:rsidR="000F46E8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Москва</w:t>
      </w:r>
    </w:p>
    <w:p w:rsidR="00027C44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анкт-Петербург </w:t>
      </w:r>
    </w:p>
    <w:p w:rsidR="000F46E8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C44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. Волгоград</w:t>
      </w:r>
    </w:p>
    <w:p w:rsidR="00027C44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юмень</w:t>
      </w:r>
    </w:p>
    <w:p w:rsidR="00027C44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Иркутск</w:t>
      </w:r>
    </w:p>
    <w:p w:rsidR="00027C44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ронеж</w:t>
      </w:r>
    </w:p>
    <w:p w:rsidR="00027C44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Благовещенск </w:t>
      </w:r>
    </w:p>
    <w:p w:rsidR="00FE59C6" w:rsidRPr="00C824D9" w:rsidRDefault="000F46E8" w:rsidP="00FE59C6">
      <w:pPr>
        <w:tabs>
          <w:tab w:val="left" w:pos="43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расноярск</w:t>
      </w:r>
      <w:r w:rsidRPr="00C824D9">
        <w:rPr>
          <w:rFonts w:ascii="Times New Roman" w:hAnsi="Times New Roman" w:cs="Times New Roman"/>
          <w:sz w:val="26"/>
          <w:szCs w:val="26"/>
        </w:rPr>
        <w:tab/>
      </w:r>
    </w:p>
    <w:p w:rsidR="000F46E8" w:rsidRDefault="000F46E8" w:rsidP="009A6A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6A7D" w:rsidRDefault="009A6A7D" w:rsidP="009A6A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9A6A7D" w:rsidSect="000F46E8">
          <w:type w:val="continuous"/>
          <w:pgSz w:w="11906" w:h="16838"/>
          <w:pgMar w:top="720" w:right="720" w:bottom="720" w:left="851" w:header="708" w:footer="708" w:gutter="0"/>
          <w:cols w:num="2" w:space="708"/>
          <w:docGrid w:linePitch="360"/>
        </w:sectPr>
      </w:pPr>
    </w:p>
    <w:p w:rsidR="009A6A7D" w:rsidRDefault="009A6A7D" w:rsidP="009A6A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</w:t>
      </w:r>
    </w:p>
    <w:p w:rsidR="00FE59C6" w:rsidRPr="00C824D9" w:rsidRDefault="009A6A7D" w:rsidP="009A6A7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FE59C6" w:rsidRPr="00C824D9">
        <w:rPr>
          <w:rFonts w:ascii="Times New Roman" w:hAnsi="Times New Roman" w:cs="Times New Roman"/>
          <w:b/>
          <w:sz w:val="26"/>
          <w:szCs w:val="26"/>
        </w:rPr>
        <w:t>ОРГАНИЗАЦИОННЫЙ КОМИТЕТ</w:t>
      </w:r>
    </w:p>
    <w:p w:rsidR="00FE59C6" w:rsidRDefault="00FE59C6" w:rsidP="00FE59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едседатели</w:t>
      </w:r>
    </w:p>
    <w:p w:rsidR="00FE59C6" w:rsidRDefault="00FE59C6" w:rsidP="00FE59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24D9">
        <w:rPr>
          <w:rFonts w:ascii="Times New Roman" w:hAnsi="Times New Roman" w:cs="Times New Roman"/>
          <w:b/>
          <w:sz w:val="26"/>
          <w:szCs w:val="26"/>
        </w:rPr>
        <w:t>Маммаев Сулейман Нураттинович–</w:t>
      </w:r>
      <w:r w:rsidRPr="00C824D9">
        <w:rPr>
          <w:rFonts w:ascii="Times New Roman" w:hAnsi="Times New Roman" w:cs="Times New Roman"/>
          <w:sz w:val="26"/>
          <w:szCs w:val="26"/>
        </w:rPr>
        <w:t>профессор, ректор ДГМУ</w:t>
      </w:r>
      <w:r w:rsidRPr="00B375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59C6" w:rsidRPr="00081E20" w:rsidRDefault="00FE59C6" w:rsidP="00FE59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824D9">
        <w:rPr>
          <w:rFonts w:ascii="Times New Roman" w:hAnsi="Times New Roman" w:cs="Times New Roman"/>
          <w:b/>
          <w:sz w:val="26"/>
          <w:szCs w:val="26"/>
        </w:rPr>
        <w:t>Ибрагимов Танка Ибрагимович–</w:t>
      </w:r>
      <w:r w:rsidRPr="00C824D9">
        <w:rPr>
          <w:rFonts w:ascii="Times New Roman" w:hAnsi="Times New Roman" w:cs="Times New Roman"/>
          <w:sz w:val="26"/>
          <w:szCs w:val="26"/>
        </w:rPr>
        <w:t>профессор, министр здравоохранения РД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0EFC">
        <w:rPr>
          <w:rFonts w:ascii="Times New Roman" w:hAnsi="Times New Roman" w:cs="Times New Roman"/>
          <w:b/>
          <w:sz w:val="26"/>
          <w:szCs w:val="26"/>
        </w:rPr>
        <w:t>Моллаева</w:t>
      </w:r>
      <w:r w:rsidR="00CA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sz w:val="26"/>
          <w:szCs w:val="26"/>
        </w:rPr>
        <w:t>Наида</w:t>
      </w:r>
      <w:r w:rsidR="00CA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sz w:val="26"/>
          <w:szCs w:val="26"/>
        </w:rPr>
        <w:t>Раджабовна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sz w:val="26"/>
          <w:szCs w:val="26"/>
        </w:rPr>
        <w:t>д.м.н., проректор по научной работе ДГМУ</w:t>
      </w:r>
    </w:p>
    <w:p w:rsidR="00FE59C6" w:rsidRPr="00B3758F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хмедов Ильяс Гаджимурадович –</w:t>
      </w:r>
      <w:r w:rsidR="00CA3BCC">
        <w:rPr>
          <w:rFonts w:ascii="Times New Roman" w:hAnsi="Times New Roman" w:cs="Times New Roman"/>
          <w:sz w:val="26"/>
          <w:szCs w:val="26"/>
        </w:rPr>
        <w:t xml:space="preserve"> д.м.н.</w:t>
      </w:r>
      <w:r>
        <w:rPr>
          <w:rFonts w:ascii="Times New Roman" w:hAnsi="Times New Roman" w:cs="Times New Roman"/>
          <w:sz w:val="26"/>
          <w:szCs w:val="26"/>
        </w:rPr>
        <w:t>, проректор по учебной работе ДГМУ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EFC">
        <w:rPr>
          <w:rFonts w:ascii="Times New Roman" w:hAnsi="Times New Roman" w:cs="Times New Roman"/>
          <w:b/>
          <w:sz w:val="26"/>
          <w:szCs w:val="26"/>
        </w:rPr>
        <w:t>Атаханов</w:t>
      </w:r>
      <w:r w:rsidR="00CA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sz w:val="26"/>
          <w:szCs w:val="26"/>
        </w:rPr>
        <w:t>Руми</w:t>
      </w:r>
      <w:r w:rsidR="00CA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sz w:val="26"/>
          <w:szCs w:val="26"/>
        </w:rPr>
        <w:t>Абдулзагирович–</w:t>
      </w:r>
      <w:r w:rsidRPr="00B80EFC">
        <w:rPr>
          <w:rFonts w:ascii="Times New Roman" w:hAnsi="Times New Roman" w:cs="Times New Roman"/>
          <w:sz w:val="26"/>
          <w:szCs w:val="26"/>
        </w:rPr>
        <w:t>доцент</w:t>
      </w:r>
      <w:r w:rsidRPr="00B80EF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80EFC">
        <w:rPr>
          <w:rFonts w:ascii="Times New Roman" w:hAnsi="Times New Roman" w:cs="Times New Roman"/>
          <w:sz w:val="26"/>
          <w:szCs w:val="26"/>
        </w:rPr>
        <w:t>проректор по учебной работе ДГМУ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EFC">
        <w:rPr>
          <w:rFonts w:ascii="Times New Roman" w:hAnsi="Times New Roman" w:cs="Times New Roman"/>
          <w:b/>
          <w:sz w:val="26"/>
          <w:szCs w:val="26"/>
        </w:rPr>
        <w:t>Хамидов Магомед Ахмедович</w:t>
      </w:r>
      <w:r w:rsidRPr="00B80EFC">
        <w:rPr>
          <w:rFonts w:ascii="Times New Roman" w:hAnsi="Times New Roman" w:cs="Times New Roman"/>
          <w:sz w:val="26"/>
          <w:szCs w:val="26"/>
        </w:rPr>
        <w:t>–профессор, проректор по лечебной работе ДГМУ</w:t>
      </w:r>
    </w:p>
    <w:p w:rsidR="00FE59C6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EFC">
        <w:rPr>
          <w:rFonts w:ascii="Times New Roman" w:hAnsi="Times New Roman" w:cs="Times New Roman"/>
          <w:b/>
          <w:sz w:val="26"/>
          <w:szCs w:val="26"/>
        </w:rPr>
        <w:t>Шахбанов Руслан Казбекович</w:t>
      </w:r>
      <w:r w:rsidRPr="00B80EFC">
        <w:rPr>
          <w:rFonts w:ascii="Times New Roman" w:hAnsi="Times New Roman" w:cs="Times New Roman"/>
          <w:sz w:val="26"/>
          <w:szCs w:val="26"/>
        </w:rPr>
        <w:t>–профессор, проректор по общественным связям и социально-воспитательной работе ДГМУ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E59C6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0EFC">
        <w:rPr>
          <w:rFonts w:ascii="Times New Roman" w:hAnsi="Times New Roman" w:cs="Times New Roman"/>
          <w:b/>
          <w:i/>
          <w:sz w:val="26"/>
          <w:szCs w:val="26"/>
        </w:rPr>
        <w:t>Члены оргкомитета</w:t>
      </w:r>
    </w:p>
    <w:p w:rsidR="00FE59C6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1E20">
        <w:rPr>
          <w:rFonts w:ascii="Times New Roman" w:hAnsi="Times New Roman" w:cs="Times New Roman"/>
          <w:b/>
          <w:i/>
          <w:sz w:val="26"/>
          <w:szCs w:val="26"/>
        </w:rPr>
        <w:t>Арбулиева Елена Анатольевна – к.м.н., доцент, заведующая кафедрой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81E20">
        <w:rPr>
          <w:rFonts w:ascii="Times New Roman" w:hAnsi="Times New Roman" w:cs="Times New Roman"/>
          <w:b/>
          <w:i/>
          <w:sz w:val="26"/>
          <w:szCs w:val="26"/>
        </w:rPr>
        <w:t>инфекционных болезней ФПК и ППС ДГМУ, начальник управления по научной, инновационной и организационной деятельности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81E20">
        <w:rPr>
          <w:rFonts w:ascii="Times New Roman" w:hAnsi="Times New Roman" w:cs="Times New Roman"/>
          <w:b/>
          <w:i/>
          <w:sz w:val="26"/>
          <w:szCs w:val="26"/>
        </w:rPr>
        <w:t>ДГМУ</w:t>
      </w:r>
    </w:p>
    <w:p w:rsidR="00FE59C6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0EFC">
        <w:rPr>
          <w:rFonts w:ascii="Times New Roman" w:hAnsi="Times New Roman" w:cs="Times New Roman"/>
          <w:b/>
          <w:i/>
          <w:sz w:val="26"/>
          <w:szCs w:val="26"/>
        </w:rPr>
        <w:t>Меджидов Меджид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i/>
          <w:sz w:val="26"/>
          <w:szCs w:val="26"/>
        </w:rPr>
        <w:t xml:space="preserve">Нисрединович – д.м.н., доцент, 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научный </w:t>
      </w:r>
      <w:r w:rsidRPr="00B80EFC">
        <w:rPr>
          <w:rFonts w:ascii="Times New Roman" w:hAnsi="Times New Roman" w:cs="Times New Roman"/>
          <w:b/>
          <w:i/>
          <w:sz w:val="26"/>
          <w:szCs w:val="26"/>
        </w:rPr>
        <w:t>руководитель СМУиС и СНО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i/>
          <w:sz w:val="26"/>
          <w:szCs w:val="26"/>
        </w:rPr>
        <w:t>ДГМУ</w:t>
      </w:r>
    </w:p>
    <w:p w:rsidR="00FE59C6" w:rsidRPr="00081E20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1E20">
        <w:rPr>
          <w:rFonts w:ascii="Times New Roman" w:hAnsi="Times New Roman" w:cs="Times New Roman"/>
          <w:b/>
          <w:i/>
          <w:sz w:val="26"/>
          <w:szCs w:val="26"/>
        </w:rPr>
        <w:t>Абдуллаева Наида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 Муртазалиевна – к.б.н., </w:t>
      </w:r>
      <w:r w:rsidRPr="00081E20">
        <w:rPr>
          <w:rFonts w:ascii="Times New Roman" w:hAnsi="Times New Roman" w:cs="Times New Roman"/>
          <w:b/>
          <w:i/>
          <w:sz w:val="26"/>
          <w:szCs w:val="26"/>
        </w:rPr>
        <w:t>доцент, начальник отдела грантов и инноваций ДГМУ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1E20">
        <w:rPr>
          <w:rFonts w:ascii="Times New Roman" w:hAnsi="Times New Roman" w:cs="Times New Roman"/>
          <w:b/>
          <w:i/>
          <w:sz w:val="26"/>
          <w:szCs w:val="26"/>
        </w:rPr>
        <w:t>Гусейнова Эймисей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81E20">
        <w:rPr>
          <w:rFonts w:ascii="Times New Roman" w:hAnsi="Times New Roman" w:cs="Times New Roman"/>
          <w:b/>
          <w:i/>
          <w:sz w:val="26"/>
          <w:szCs w:val="26"/>
        </w:rPr>
        <w:t>Шамильевна – начальник отдела интеллектуальной собственности и научно-медицинской информации ДГМУ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0EFC">
        <w:rPr>
          <w:rFonts w:ascii="Times New Roman" w:hAnsi="Times New Roman" w:cs="Times New Roman"/>
          <w:b/>
          <w:i/>
          <w:sz w:val="26"/>
          <w:szCs w:val="26"/>
        </w:rPr>
        <w:t>Касаева Эльвира Ахмедовна – ассистент кафедры госпитальной терапии №1, председатель совета молодых ученых и специалистов (СМУиС)</w:t>
      </w:r>
      <w:r w:rsidR="00527F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80EFC">
        <w:rPr>
          <w:rFonts w:ascii="Times New Roman" w:hAnsi="Times New Roman" w:cs="Times New Roman"/>
          <w:b/>
          <w:i/>
          <w:sz w:val="26"/>
          <w:szCs w:val="26"/>
        </w:rPr>
        <w:t>ДГМУ</w:t>
      </w:r>
    </w:p>
    <w:p w:rsidR="00FE59C6" w:rsidRDefault="00527F75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Байрамова </w:t>
      </w:r>
      <w:r w:rsidR="00FE59C6">
        <w:rPr>
          <w:rFonts w:ascii="Times New Roman" w:hAnsi="Times New Roman" w:cs="Times New Roman"/>
          <w:b/>
          <w:i/>
          <w:sz w:val="26"/>
          <w:szCs w:val="26"/>
        </w:rPr>
        <w:t>Гюзель Феликсовна – клинический ординатор кафедры глазных болезней №2, председатель СНО ДГМУ</w:t>
      </w:r>
    </w:p>
    <w:p w:rsidR="00FE59C6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бдурахманова Сайгибат Магомедрасуловна- студентка 6 курса лечебного факультета, заместитель председателя СНО ДГМУ</w:t>
      </w:r>
    </w:p>
    <w:p w:rsidR="00FE59C6" w:rsidRPr="00B80EFC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9C6" w:rsidRPr="00081E20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E59C6" w:rsidRPr="00081E20" w:rsidSect="00FE59C6">
          <w:type w:val="continuous"/>
          <w:pgSz w:w="11906" w:h="16838"/>
          <w:pgMar w:top="720" w:right="720" w:bottom="720" w:left="851" w:header="708" w:footer="708" w:gutter="0"/>
          <w:cols w:space="708"/>
          <w:docGrid w:linePitch="360"/>
        </w:sectPr>
      </w:pPr>
    </w:p>
    <w:p w:rsidR="00FE59C6" w:rsidRPr="001C738D" w:rsidRDefault="0008312C" w:rsidP="001C7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E59C6" w:rsidRPr="00C824D9">
        <w:rPr>
          <w:rFonts w:ascii="Times New Roman" w:hAnsi="Times New Roman" w:cs="Times New Roman"/>
          <w:sz w:val="26"/>
          <w:szCs w:val="26"/>
        </w:rPr>
        <w:t xml:space="preserve">    </w:t>
      </w:r>
      <w:r w:rsidR="001C738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FE59C6" w:rsidRDefault="009A6A7D" w:rsidP="009A6A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</w:t>
      </w:r>
      <w:r w:rsidR="00FE59C6" w:rsidRPr="00C824D9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FE59C6">
        <w:rPr>
          <w:rFonts w:ascii="Times New Roman" w:hAnsi="Times New Roman" w:cs="Times New Roman"/>
          <w:b/>
          <w:sz w:val="26"/>
          <w:szCs w:val="26"/>
        </w:rPr>
        <w:t>КОНФЕРЕНЦИИ</w:t>
      </w:r>
    </w:p>
    <w:p w:rsidR="009A6A7D" w:rsidRDefault="009A6A7D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59C6" w:rsidRPr="00CC26EE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26EE">
        <w:rPr>
          <w:rFonts w:ascii="Times New Roman" w:hAnsi="Times New Roman" w:cs="Times New Roman"/>
          <w:b/>
          <w:sz w:val="26"/>
          <w:szCs w:val="26"/>
          <w:u w:val="single"/>
        </w:rPr>
        <w:t>Регистрация участников</w:t>
      </w:r>
      <w:r w:rsidRPr="00CC26EE">
        <w:rPr>
          <w:rFonts w:ascii="Times New Roman" w:hAnsi="Times New Roman" w:cs="Times New Roman"/>
          <w:sz w:val="26"/>
          <w:szCs w:val="26"/>
          <w:u w:val="single"/>
        </w:rPr>
        <w:t xml:space="preserve"> -12:00ч-13:00ч</w:t>
      </w:r>
    </w:p>
    <w:p w:rsidR="00FE59C6" w:rsidRPr="00C824D9" w:rsidRDefault="00FE59C6" w:rsidP="00FE59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9C6" w:rsidRDefault="00143479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ветственное</w:t>
      </w:r>
      <w:r w:rsidR="00FE5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0F54">
        <w:rPr>
          <w:rFonts w:ascii="Times New Roman" w:hAnsi="Times New Roman" w:cs="Times New Roman"/>
          <w:b/>
          <w:sz w:val="26"/>
          <w:szCs w:val="26"/>
        </w:rPr>
        <w:t>слово</w:t>
      </w:r>
      <w:r w:rsidR="00FE59C6">
        <w:rPr>
          <w:rFonts w:ascii="Times New Roman" w:hAnsi="Times New Roman" w:cs="Times New Roman"/>
          <w:b/>
          <w:sz w:val="26"/>
          <w:szCs w:val="26"/>
        </w:rPr>
        <w:t xml:space="preserve"> 13:00-13:30ч</w:t>
      </w:r>
    </w:p>
    <w:p w:rsidR="00FE59C6" w:rsidRPr="00C824D9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59C6" w:rsidRPr="009A75FB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FB">
        <w:rPr>
          <w:rFonts w:ascii="Times New Roman" w:hAnsi="Times New Roman" w:cs="Times New Roman"/>
          <w:sz w:val="24"/>
          <w:szCs w:val="24"/>
        </w:rPr>
        <w:t>1. Ректор ДГМУ, профессора Маммаев С.Н.</w:t>
      </w:r>
      <w:r w:rsidRPr="009A7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4D2" w:rsidRPr="009A75FB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FB">
        <w:rPr>
          <w:rFonts w:ascii="Times New Roman" w:hAnsi="Times New Roman" w:cs="Times New Roman"/>
          <w:sz w:val="24"/>
          <w:szCs w:val="24"/>
        </w:rPr>
        <w:t xml:space="preserve">2. Министр здравоохранения РД Ибрагимова Т.И. </w:t>
      </w:r>
    </w:p>
    <w:p w:rsidR="00FE59C6" w:rsidRPr="009A75FB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FB">
        <w:rPr>
          <w:rFonts w:ascii="Times New Roman" w:hAnsi="Times New Roman" w:cs="Times New Roman"/>
          <w:sz w:val="24"/>
          <w:szCs w:val="24"/>
        </w:rPr>
        <w:t xml:space="preserve">3. Проректор по науке ДГМУ Моллаева Н.Р. </w:t>
      </w:r>
    </w:p>
    <w:p w:rsidR="00FE59C6" w:rsidRPr="009A75FB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FB">
        <w:rPr>
          <w:rFonts w:ascii="Times New Roman" w:hAnsi="Times New Roman" w:cs="Times New Roman"/>
          <w:sz w:val="24"/>
          <w:szCs w:val="24"/>
        </w:rPr>
        <w:t xml:space="preserve">4. Проректор по учебной работе ДГМУ Ахмедов И.Г. </w:t>
      </w:r>
    </w:p>
    <w:p w:rsidR="00FE59C6" w:rsidRPr="009A75FB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FB">
        <w:rPr>
          <w:rFonts w:ascii="Times New Roman" w:hAnsi="Times New Roman" w:cs="Times New Roman"/>
          <w:sz w:val="24"/>
          <w:szCs w:val="24"/>
        </w:rPr>
        <w:t xml:space="preserve">5. Проректор по лечебной работе ДГМУ Хамидов М.А. </w:t>
      </w:r>
    </w:p>
    <w:p w:rsidR="00FE59C6" w:rsidRPr="009A75FB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FB" w:rsidRDefault="00A134D2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5FB">
        <w:rPr>
          <w:rFonts w:ascii="Times New Roman" w:hAnsi="Times New Roman" w:cs="Times New Roman"/>
          <w:sz w:val="24"/>
          <w:szCs w:val="24"/>
          <w:u w:val="single"/>
        </w:rPr>
        <w:t>Начало 13:30</w:t>
      </w:r>
      <w:r w:rsidR="009A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34D2" w:rsidRPr="009A75FB" w:rsidRDefault="00FB6B2E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5FB">
        <w:rPr>
          <w:rFonts w:ascii="Times New Roman" w:hAnsi="Times New Roman" w:cs="Times New Roman"/>
          <w:sz w:val="24"/>
          <w:szCs w:val="24"/>
          <w:u w:val="single"/>
        </w:rPr>
        <w:t>Регламент: 7 минут</w:t>
      </w:r>
    </w:p>
    <w:p w:rsidR="009A6A7D" w:rsidRDefault="009A6A7D" w:rsidP="00FE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1. </w:t>
      </w:r>
      <w:r w:rsidR="00A134D2" w:rsidRPr="009A6A7D">
        <w:rPr>
          <w:rFonts w:ascii="Times New Roman" w:hAnsi="Times New Roman" w:cs="Times New Roman"/>
          <w:sz w:val="24"/>
          <w:szCs w:val="24"/>
        </w:rPr>
        <w:t>13:30-13:4</w:t>
      </w:r>
      <w:r w:rsidRPr="009A6A7D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527F75" w:rsidRPr="009A6A7D" w:rsidRDefault="00527F75" w:rsidP="0052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СРАВНИТЕЛЬНЫЙ АНАЛИЗ БОЛЬНЫХ ИШЕМИЧЕСКОЙ И ПЕРВИЧНОЙ ДИЛАТАЦИОННОЙ КАРДИОМИОПАТИЕЙ</w:t>
      </w:r>
    </w:p>
    <w:p w:rsidR="00527F75" w:rsidRPr="009A6A7D" w:rsidRDefault="00527F75" w:rsidP="0052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Панахова Д.З., клинический ординатор</w:t>
      </w:r>
    </w:p>
    <w:p w:rsidR="00527F75" w:rsidRPr="009A6A7D" w:rsidRDefault="00527F75" w:rsidP="0052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госпитальной терапии №1, ФГБОУ ВО ДГМУ Минздрава России</w:t>
      </w:r>
    </w:p>
    <w:p w:rsidR="009A6A7D" w:rsidRPr="009A6A7D" w:rsidRDefault="009A6A7D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2. </w:t>
      </w:r>
      <w:r w:rsidR="00FB6B2E" w:rsidRPr="009A6A7D">
        <w:rPr>
          <w:rFonts w:ascii="Times New Roman" w:hAnsi="Times New Roman" w:cs="Times New Roman"/>
          <w:sz w:val="24"/>
          <w:szCs w:val="24"/>
        </w:rPr>
        <w:t>13:40-13:5</w:t>
      </w:r>
      <w:r w:rsidRPr="009A6A7D">
        <w:rPr>
          <w:rFonts w:ascii="Times New Roman" w:hAnsi="Times New Roman" w:cs="Times New Roman"/>
          <w:sz w:val="24"/>
          <w:szCs w:val="24"/>
        </w:rPr>
        <w:t>0</w:t>
      </w:r>
    </w:p>
    <w:p w:rsidR="00240406" w:rsidRPr="009A6A7D" w:rsidRDefault="00240406" w:rsidP="0024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НОВЫЕ ПРЕДСТАВЛЕНИЯ В ИЗУЧЕНИИ СИНДРОМА РАЗДРАЖЕННОГО КИШЕЧНИКА</w:t>
      </w:r>
    </w:p>
    <w:p w:rsidR="00240406" w:rsidRPr="009A6A7D" w:rsidRDefault="00240406" w:rsidP="0024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М.Г.Атаева – студентка 604 гр. лечебного факультета</w:t>
      </w:r>
    </w:p>
    <w:p w:rsidR="00240406" w:rsidRPr="009A6A7D" w:rsidRDefault="00240406" w:rsidP="0024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госпитальной терапии №2 ФГБОУ ВО ДГМУ Минздрава России</w:t>
      </w:r>
    </w:p>
    <w:p w:rsidR="009A6A7D" w:rsidRPr="009A6A7D" w:rsidRDefault="009A6A7D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3. </w:t>
      </w:r>
      <w:r w:rsidR="00FB6B2E" w:rsidRPr="009A6A7D">
        <w:rPr>
          <w:rFonts w:ascii="Times New Roman" w:hAnsi="Times New Roman" w:cs="Times New Roman"/>
          <w:sz w:val="24"/>
          <w:szCs w:val="24"/>
        </w:rPr>
        <w:t>13:50-14:0</w:t>
      </w:r>
      <w:r w:rsidRPr="009A6A7D">
        <w:rPr>
          <w:rFonts w:ascii="Times New Roman" w:hAnsi="Times New Roman" w:cs="Times New Roman"/>
          <w:sz w:val="24"/>
          <w:szCs w:val="24"/>
        </w:rPr>
        <w:t>0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МЕТОДЫ  ИСПОЛЬЗОВАНИЯ ЯДЕРНОЙ МЕДИЦИНЫ В ДИАГНОСТИКЕ ОНКОЛОГИЧЕСКИХ ЗАБОЛЕВАНИЙ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Ш. В. Ходисов - студент 3 курса медицинского института 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Чеченского государственного университета</w:t>
      </w:r>
    </w:p>
    <w:p w:rsidR="009A6A7D" w:rsidRPr="009A6A7D" w:rsidRDefault="009A6A7D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E50722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4</w:t>
      </w:r>
      <w:r w:rsidR="00FE59C6" w:rsidRPr="009A6A7D">
        <w:rPr>
          <w:rFonts w:ascii="Times New Roman" w:hAnsi="Times New Roman" w:cs="Times New Roman"/>
          <w:sz w:val="24"/>
          <w:szCs w:val="24"/>
        </w:rPr>
        <w:t>.</w:t>
      </w:r>
      <w:r w:rsidR="00FB6B2E" w:rsidRPr="009A6A7D">
        <w:rPr>
          <w:rFonts w:ascii="Times New Roman" w:hAnsi="Times New Roman" w:cs="Times New Roman"/>
          <w:sz w:val="24"/>
          <w:szCs w:val="24"/>
        </w:rPr>
        <w:t xml:space="preserve"> 14:00-14:1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FE59C6" w:rsidRPr="009A6A7D" w:rsidRDefault="009A75FB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ВРЕМЕННЫЙ T-CAT EPILASIK 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С АКСЕЛЕРАТИВНЫМ    КРОССЛИНКИНГОМ РОГОВИЧНОГО КОЛЛАГЕНА ПРИ КЕРАТОКОНУСЕ 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 Г.Ф. Байрамова - клинический ординатор кафедры глазных болезней №</w:t>
      </w:r>
      <w:r w:rsidR="001C738D" w:rsidRPr="009A6A7D">
        <w:rPr>
          <w:rFonts w:ascii="Times New Roman" w:hAnsi="Times New Roman" w:cs="Times New Roman"/>
          <w:sz w:val="24"/>
          <w:szCs w:val="24"/>
        </w:rPr>
        <w:t>2 ФГБОУ ВО ДГМУ Минздрава России</w:t>
      </w:r>
    </w:p>
    <w:p w:rsidR="009A6A7D" w:rsidRPr="009A6A7D" w:rsidRDefault="009A6A7D" w:rsidP="001C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8D" w:rsidRPr="009A6A7D" w:rsidRDefault="00E50722" w:rsidP="001C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5</w:t>
      </w:r>
      <w:r w:rsidR="001C738D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4:10-14:2</w:t>
      </w:r>
      <w:r w:rsidR="001C738D" w:rsidRPr="009A6A7D">
        <w:rPr>
          <w:rFonts w:ascii="Times New Roman" w:hAnsi="Times New Roman" w:cs="Times New Roman"/>
          <w:sz w:val="24"/>
          <w:szCs w:val="24"/>
        </w:rPr>
        <w:t>0</w:t>
      </w:r>
    </w:p>
    <w:p w:rsidR="001C738D" w:rsidRPr="009A6A7D" w:rsidRDefault="001C738D" w:rsidP="001C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 ОЦЕНКА ЭФФЕКТИВНОСТИ ДИАГНОСТИКИ И ЛЕЧЕНИЯ ВНЕБОЛЬНИЧНОЙ ПНЕВМОНИИ  В СТАЦИОНАРАХ РЕСПУБЛИКИ ДАГЕСТАН.</w:t>
      </w:r>
    </w:p>
    <w:p w:rsidR="00AA7C98" w:rsidRPr="009A6A7D" w:rsidRDefault="001C738D" w:rsidP="001C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С. М. Абдурахманова - студентка 60</w:t>
      </w:r>
      <w:r w:rsidR="00AA7C98" w:rsidRPr="009A6A7D">
        <w:rPr>
          <w:rFonts w:ascii="Times New Roman" w:hAnsi="Times New Roman" w:cs="Times New Roman"/>
          <w:sz w:val="24"/>
          <w:szCs w:val="24"/>
        </w:rPr>
        <w:t>2гр., лечебного факультета ДГМУ</w:t>
      </w:r>
    </w:p>
    <w:p w:rsidR="001C738D" w:rsidRPr="009A6A7D" w:rsidRDefault="001C738D" w:rsidP="001C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 </w:t>
      </w:r>
      <w:r w:rsidR="00AA7C98" w:rsidRPr="009A6A7D">
        <w:rPr>
          <w:rFonts w:ascii="Times New Roman" w:hAnsi="Times New Roman" w:cs="Times New Roman"/>
          <w:sz w:val="24"/>
          <w:szCs w:val="24"/>
        </w:rPr>
        <w:t>К</w:t>
      </w:r>
      <w:r w:rsidRPr="009A6A7D">
        <w:rPr>
          <w:rFonts w:ascii="Times New Roman" w:hAnsi="Times New Roman" w:cs="Times New Roman"/>
          <w:sz w:val="24"/>
          <w:szCs w:val="24"/>
        </w:rPr>
        <w:t>афедра факультетской терапии, ФГБОУ ВО ДГМУ Минздрава РФ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E50722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6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4:20-14:3</w:t>
      </w:r>
      <w:r w:rsidR="001C738D" w:rsidRPr="009A6A7D">
        <w:rPr>
          <w:rFonts w:ascii="Times New Roman" w:hAnsi="Times New Roman" w:cs="Times New Roman"/>
          <w:sz w:val="24"/>
          <w:szCs w:val="24"/>
        </w:rPr>
        <w:t>0</w:t>
      </w:r>
    </w:p>
    <w:p w:rsidR="006F7830" w:rsidRPr="009A6A7D" w:rsidRDefault="006F7830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ЛИНИЧЕСКИЕ ПРОЯВЛЕНИЯ ИШЕМИЧЕСКОГО ИНСУЛЬТА У МУЖЧИН В РЕСПУБЛИКЕ ДАГЕСТАН</w:t>
      </w:r>
    </w:p>
    <w:p w:rsidR="00AA7C98" w:rsidRPr="009A6A7D" w:rsidRDefault="006F7830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М.А. Омарова – студентк</w:t>
      </w:r>
      <w:r w:rsidR="00AA7C98" w:rsidRPr="009A6A7D">
        <w:rPr>
          <w:rFonts w:ascii="Times New Roman" w:hAnsi="Times New Roman" w:cs="Times New Roman"/>
          <w:sz w:val="24"/>
          <w:szCs w:val="24"/>
        </w:rPr>
        <w:t>а 602 гр. лечебного факультета</w:t>
      </w:r>
    </w:p>
    <w:p w:rsidR="006F7830" w:rsidRPr="009A6A7D" w:rsidRDefault="00AA7C98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</w:t>
      </w:r>
      <w:r w:rsidR="006F7830" w:rsidRPr="009A6A7D">
        <w:rPr>
          <w:rFonts w:ascii="Times New Roman" w:hAnsi="Times New Roman" w:cs="Times New Roman"/>
          <w:sz w:val="24"/>
          <w:szCs w:val="24"/>
        </w:rPr>
        <w:t>афедра нервных болезней, медицинской генетики и нейрохирургии ФГБОУ ВО ДГМУ Минздрава России</w:t>
      </w:r>
    </w:p>
    <w:p w:rsidR="006F7830" w:rsidRPr="009A6A7D" w:rsidRDefault="006F7830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E50722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7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4:30-14:4</w:t>
      </w:r>
      <w:r w:rsidR="001C738D" w:rsidRPr="009A6A7D">
        <w:rPr>
          <w:rFonts w:ascii="Times New Roman" w:hAnsi="Times New Roman" w:cs="Times New Roman"/>
          <w:sz w:val="24"/>
          <w:szCs w:val="24"/>
        </w:rPr>
        <w:t>0</w:t>
      </w:r>
    </w:p>
    <w:p w:rsidR="00240406" w:rsidRPr="009A6A7D" w:rsidRDefault="00240406" w:rsidP="0024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ГЕНДЕРНАЯ И ВОЗРАСТНАЯ СТРУКТУРА ГОСПИТАЛЬНОЙ ЗАБОЛЕВАЕМОСТИ В ОТДЕЛЕНИЯХ ТЕРАПЕВТИЧЕСКОГО ПРОФИЛЯ С УЧЕТОМ МАССЫ ТЕЛА</w:t>
      </w:r>
    </w:p>
    <w:p w:rsidR="00240406" w:rsidRPr="009A6A7D" w:rsidRDefault="00240406" w:rsidP="0024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Айсаева Б. М. клинический ординатор </w:t>
      </w:r>
    </w:p>
    <w:p w:rsidR="00240406" w:rsidRPr="009A6A7D" w:rsidRDefault="00240406" w:rsidP="0024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Научно-исследовательский институт экологической медицины ФГОУ ВО ДГМУ Минздрава России</w:t>
      </w:r>
    </w:p>
    <w:p w:rsidR="009A6A7D" w:rsidRPr="009A6A7D" w:rsidRDefault="009A6A7D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EE" w:rsidRPr="009A6A7D" w:rsidRDefault="00E50722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4:40-14:5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  <w:r w:rsidR="00CC26EE" w:rsidRPr="009A6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BA" w:rsidRPr="006147BA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>АНАЛИЗ ОБРАЩАЕМОСТИ ПО ПОВОДУ НИЗКОРОСЛОСТИ.</w:t>
      </w:r>
    </w:p>
    <w:p w:rsidR="006147BA" w:rsidRPr="006147BA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 xml:space="preserve">З.Ш. Шапиева – студентка 601 гр. педиатрического факультета, </w:t>
      </w:r>
    </w:p>
    <w:p w:rsidR="006147BA" w:rsidRPr="006147BA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>Кафедра эндокринологии ФГБОУ ВО ДГМУ Минздрава России.</w:t>
      </w: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9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4:5</w:t>
      </w:r>
      <w:r w:rsidR="004D0C08" w:rsidRPr="009A6A7D">
        <w:rPr>
          <w:rFonts w:ascii="Times New Roman" w:hAnsi="Times New Roman" w:cs="Times New Roman"/>
          <w:sz w:val="24"/>
          <w:szCs w:val="24"/>
        </w:rPr>
        <w:t>0-15</w:t>
      </w:r>
      <w:r w:rsidR="00FB6B2E" w:rsidRPr="009A6A7D">
        <w:rPr>
          <w:rFonts w:ascii="Times New Roman" w:hAnsi="Times New Roman" w:cs="Times New Roman"/>
          <w:sz w:val="24"/>
          <w:szCs w:val="24"/>
        </w:rPr>
        <w:t>:0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6F7830" w:rsidRPr="009A6A7D" w:rsidRDefault="006F7830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СИНДРОМ БЕСПОКОЙНЫХ НОГ: КЛИНИЧЕСКИЙ СЛУЧАЙ</w:t>
      </w:r>
    </w:p>
    <w:p w:rsidR="006F7830" w:rsidRPr="009A6A7D" w:rsidRDefault="006F7830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.А. Магомедова - ассистент кафедры, к.м.н.</w:t>
      </w:r>
    </w:p>
    <w:p w:rsidR="006F7830" w:rsidRPr="009A6A7D" w:rsidRDefault="006F7830" w:rsidP="006F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неврологии ФПК и ППС ФГБОУ ВО ДГМУ Минздрава России</w:t>
      </w:r>
    </w:p>
    <w:p w:rsidR="006F7830" w:rsidRPr="009A6A7D" w:rsidRDefault="006F7830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CC26EE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0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5:00-15:1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ТЕЧЕНИЕ БЕРЕМЕННОСТИ У ПАЦИЕНТОК  С ТОРСИОННЫМ СКОЛИОЗОМ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Д.А. Мурзаева – студент 524 гр. лечебного факультета, Г.Д. Галиева – студент 520гр. лечебного факультета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акушерства и гинекологии ФГБОУ ВО «Тюменский ГМУ» Минздрава России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Научный руководитель - д.м.н., доцент кафедры акушерства и гинекологии Т.П. Шевлюкова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9C6" w:rsidRPr="009A6A7D" w:rsidRDefault="00CC26EE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1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4D0C08" w:rsidRPr="009A6A7D">
        <w:rPr>
          <w:rFonts w:ascii="Times New Roman" w:hAnsi="Times New Roman" w:cs="Times New Roman"/>
          <w:sz w:val="24"/>
          <w:szCs w:val="24"/>
        </w:rPr>
        <w:t>1</w:t>
      </w:r>
      <w:r w:rsidR="00FB6B2E" w:rsidRPr="009A6A7D">
        <w:rPr>
          <w:rFonts w:ascii="Times New Roman" w:hAnsi="Times New Roman" w:cs="Times New Roman"/>
          <w:sz w:val="24"/>
          <w:szCs w:val="24"/>
        </w:rPr>
        <w:t>5:10-15:2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ОРРЕЛЯЦИЯ КЛИНИКО-ЭЛЕКТРОГРАФИЧЕСКИХ ПРОЯВЛЕИЙ И ПРОГНОЗА У ДЕТЕЙ С СИНДРОМОМ ВЕСТА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Ф. А. Мурачуева, аспирант </w:t>
      </w:r>
      <w:r w:rsidR="00527F75" w:rsidRPr="009A6A7D">
        <w:rPr>
          <w:rFonts w:ascii="Times New Roman" w:hAnsi="Times New Roman" w:cs="Times New Roman"/>
          <w:sz w:val="24"/>
          <w:szCs w:val="24"/>
        </w:rPr>
        <w:t>кафедры</w:t>
      </w:r>
      <w:r w:rsidRPr="009A6A7D">
        <w:rPr>
          <w:rFonts w:ascii="Times New Roman" w:hAnsi="Times New Roman" w:cs="Times New Roman"/>
          <w:sz w:val="24"/>
          <w:szCs w:val="24"/>
        </w:rPr>
        <w:t xml:space="preserve"> неврологии ФПК и ППСФГБОУ ВО ДГМУ Минздрава России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2</w:t>
      </w:r>
      <w:r w:rsidR="00FE59C6" w:rsidRPr="009A6A7D">
        <w:rPr>
          <w:rFonts w:ascii="Times New Roman" w:hAnsi="Times New Roman" w:cs="Times New Roman"/>
          <w:sz w:val="24"/>
          <w:szCs w:val="24"/>
        </w:rPr>
        <w:t>.</w:t>
      </w:r>
      <w:r w:rsidR="00FB6B2E" w:rsidRPr="009A6A7D">
        <w:rPr>
          <w:rFonts w:ascii="Times New Roman" w:hAnsi="Times New Roman" w:cs="Times New Roman"/>
          <w:sz w:val="24"/>
          <w:szCs w:val="24"/>
        </w:rPr>
        <w:t xml:space="preserve"> 15:20-15:3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 ДИАГНОСТИКА И ЛЕЧЕНИЕ АКТИНОМИКОЗА КОЖИ</w:t>
      </w: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. М. Гаджимурадова  –</w:t>
      </w:r>
      <w:r w:rsidR="00527F75" w:rsidRPr="009A6A7D">
        <w:rPr>
          <w:rFonts w:ascii="Times New Roman" w:hAnsi="Times New Roman" w:cs="Times New Roman"/>
          <w:sz w:val="24"/>
          <w:szCs w:val="24"/>
        </w:rPr>
        <w:t xml:space="preserve"> </w:t>
      </w:r>
      <w:r w:rsidRPr="009A6A7D">
        <w:rPr>
          <w:rFonts w:ascii="Times New Roman" w:hAnsi="Times New Roman" w:cs="Times New Roman"/>
          <w:sz w:val="24"/>
          <w:szCs w:val="24"/>
        </w:rPr>
        <w:t>студентка 510 гр. лечебного  факультета</w:t>
      </w:r>
    </w:p>
    <w:p w:rsidR="00CC26EE" w:rsidRPr="009A6A7D" w:rsidRDefault="00CC26EE" w:rsidP="00CC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кожных и венерических болезней ФГБОУ ВО ДГМУ Минздрава России</w:t>
      </w:r>
    </w:p>
    <w:p w:rsidR="00FE59C6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C6" w:rsidRPr="009A6A7D" w:rsidRDefault="00CC26EE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3</w:t>
      </w:r>
      <w:r w:rsidR="00FE59C6" w:rsidRPr="009A6A7D">
        <w:rPr>
          <w:rFonts w:ascii="Times New Roman" w:hAnsi="Times New Roman" w:cs="Times New Roman"/>
          <w:sz w:val="24"/>
          <w:szCs w:val="24"/>
        </w:rPr>
        <w:t>.</w:t>
      </w:r>
      <w:r w:rsidR="00FB6B2E" w:rsidRPr="009A6A7D">
        <w:rPr>
          <w:rFonts w:ascii="Times New Roman" w:hAnsi="Times New Roman" w:cs="Times New Roman"/>
          <w:sz w:val="24"/>
          <w:szCs w:val="24"/>
        </w:rPr>
        <w:t xml:space="preserve"> 15:30-15:4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527F75" w:rsidRPr="009A6A7D" w:rsidRDefault="00FE59C6" w:rsidP="0052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 xml:space="preserve"> </w:t>
      </w:r>
      <w:r w:rsidR="00527F75" w:rsidRPr="009A6A7D">
        <w:rPr>
          <w:rFonts w:ascii="Times New Roman" w:hAnsi="Times New Roman" w:cs="Times New Roman"/>
          <w:sz w:val="24"/>
          <w:szCs w:val="24"/>
        </w:rPr>
        <w:t>КЛИНИКО-ЭПИДЕМИЧЕСКАЯ ХАРАКТЕРИСТИКА ЗАВОЗНЫХ СЛУЧАЕВ МАЛЯРИИ НА ТЕРРИТОРИИ САНКТ-ПЕТЕРБУРГА</w:t>
      </w:r>
    </w:p>
    <w:p w:rsidR="00527F75" w:rsidRPr="009A6A7D" w:rsidRDefault="00527F75" w:rsidP="0052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Д. В. Далинкина - студент 506 группы, З. Я. Вагидова  - студент 506 группы,   В. В. Баскакова - студент 505 группы медико-профилактического факультета</w:t>
      </w:r>
    </w:p>
    <w:p w:rsidR="00FE59C6" w:rsidRPr="009A6A7D" w:rsidRDefault="00527F75" w:rsidP="0052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инфекционных болезней ФГБОУ ВО СЗГМУ им. И.И. Мечникова Минздрава России</w:t>
      </w:r>
    </w:p>
    <w:p w:rsidR="00B745B7" w:rsidRPr="009A6A7D" w:rsidRDefault="00B745B7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9C6" w:rsidRPr="009A6A7D" w:rsidRDefault="00CC26EE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4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5:40-15:5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ПЕДИАТРИЧЕСКОЕ АУТОИММУННОЕ НЕЙРОПСИХИАТРИЧЕСКОЕ РАССТРОЙСТВО, АССОЦИИРОВАННОЕ СО СТРЕПТОКОККОВОЙ ИНФЕКЦИЕЙ (PANDAS-СИНДРОМ). СОВРЕМЕННОЕ ПОЛОЖЕНИЕ. ДИАГНОСТИКА, ЕЁ ЗНАЧЕНИЕ В ВЫБОРЕ КОРРЕКТНОГО МЕТОДА ТЕРАПИИ ДЕТЕЙ С ПСИХОНЕВРОЛОГИЧЕСКИМИ РАССТРОЙСТВАМИ.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Гусейнов И.Н.-студент 6 курса лечебного факультета  ФГБОУ ВО ДГМУ Минздрава России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9C6" w:rsidRPr="009A6A7D" w:rsidRDefault="00CC26EE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5</w:t>
      </w:r>
      <w:r w:rsidR="00FE59C6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5:50-16:0</w:t>
      </w:r>
      <w:r w:rsidR="00FE59C6" w:rsidRPr="009A6A7D">
        <w:rPr>
          <w:rFonts w:ascii="Times New Roman" w:hAnsi="Times New Roman" w:cs="Times New Roman"/>
          <w:sz w:val="24"/>
          <w:szCs w:val="24"/>
        </w:rPr>
        <w:t>0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ИЗМЕНЕНИЕ ЦИТОКИНОВОГО ПРОФИЛЯ У ЖЕНЩИН ПОСЛЕ ПРЕРЫВАНИЯ НЕРАЗВИВАЮЩЕЙСЯ БЕРЕМЕННОСТИ И В ДИНАМИКЕ РАЗЛИЧНЫХ МЕТОДОВ ЛЕЧЕНИЯ.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М. И. Омарпашаева аспирант  кафедры акушерства и гинекологии лечебного факультета ФГБОУ ВО ДГМУ Минздрава России</w:t>
      </w:r>
    </w:p>
    <w:p w:rsidR="00FE59C6" w:rsidRPr="009A6A7D" w:rsidRDefault="00FE59C6" w:rsidP="00FE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B34" w:rsidRPr="009A6A7D" w:rsidRDefault="00CC26EE" w:rsidP="000D0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16</w:t>
      </w:r>
      <w:r w:rsidR="000D0C8C" w:rsidRPr="009A6A7D">
        <w:rPr>
          <w:rFonts w:ascii="Times New Roman" w:hAnsi="Times New Roman" w:cs="Times New Roman"/>
          <w:sz w:val="24"/>
          <w:szCs w:val="24"/>
        </w:rPr>
        <w:t xml:space="preserve">. </w:t>
      </w:r>
      <w:r w:rsidR="00FB6B2E" w:rsidRPr="009A6A7D">
        <w:rPr>
          <w:rFonts w:ascii="Times New Roman" w:hAnsi="Times New Roman" w:cs="Times New Roman"/>
          <w:sz w:val="24"/>
          <w:szCs w:val="24"/>
        </w:rPr>
        <w:t>16:00-16:1</w:t>
      </w:r>
      <w:r w:rsidR="00393B34" w:rsidRPr="009A6A7D">
        <w:rPr>
          <w:rFonts w:ascii="Times New Roman" w:hAnsi="Times New Roman" w:cs="Times New Roman"/>
          <w:sz w:val="24"/>
          <w:szCs w:val="24"/>
        </w:rPr>
        <w:t>0</w:t>
      </w:r>
    </w:p>
    <w:p w:rsidR="000D0C8C" w:rsidRPr="009A6A7D" w:rsidRDefault="00557A07" w:rsidP="000D0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ЭПИЛЕПСИЯ ИЛИ НЕТ?</w:t>
      </w:r>
    </w:p>
    <w:p w:rsidR="000D0C8C" w:rsidRPr="009A6A7D" w:rsidRDefault="000D0C8C" w:rsidP="000D0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Гаджимагомедова Ж. А. , студентка 6 гр. лечебного факультета</w:t>
      </w:r>
    </w:p>
    <w:p w:rsidR="00C824D9" w:rsidRPr="009A6A7D" w:rsidRDefault="000D0C8C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D">
        <w:rPr>
          <w:rFonts w:ascii="Times New Roman" w:hAnsi="Times New Roman" w:cs="Times New Roman"/>
          <w:sz w:val="24"/>
          <w:szCs w:val="24"/>
        </w:rPr>
        <w:t>Кафедра неврологии ФПО и ППС ФГБОУ ВО ДГМУ Минздрава России</w:t>
      </w:r>
    </w:p>
    <w:p w:rsidR="00FB6B2E" w:rsidRPr="009A6A7D" w:rsidRDefault="00FB6B2E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FB" w:rsidRDefault="009A75FB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BA" w:rsidRDefault="006147BA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4542" w:rsidRPr="009A75FB" w:rsidRDefault="00504542" w:rsidP="00C82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5FB">
        <w:rPr>
          <w:rFonts w:ascii="Times New Roman" w:hAnsi="Times New Roman" w:cs="Times New Roman"/>
        </w:rPr>
        <w:t>ПРОГРАММА ЦЕНТРА КУЛЬТУРЫ ДГМУ.</w:t>
      </w:r>
      <w:r w:rsidR="009A75FB">
        <w:rPr>
          <w:rFonts w:ascii="Times New Roman" w:hAnsi="Times New Roman" w:cs="Times New Roman"/>
        </w:rPr>
        <w:t xml:space="preserve">    </w:t>
      </w:r>
      <w:r w:rsidRPr="009A75FB">
        <w:rPr>
          <w:rFonts w:ascii="Times New Roman" w:hAnsi="Times New Roman" w:cs="Times New Roman"/>
        </w:rPr>
        <w:t>ЗАКРЫТИЕ КОНФЕРЕНЦИИ.</w:t>
      </w:r>
    </w:p>
    <w:sectPr w:rsidR="00504542" w:rsidRPr="009A75FB" w:rsidSect="001C738D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47" w:rsidRDefault="00220847" w:rsidP="00CF3233">
      <w:pPr>
        <w:spacing w:after="0" w:line="240" w:lineRule="auto"/>
      </w:pPr>
      <w:r>
        <w:separator/>
      </w:r>
    </w:p>
  </w:endnote>
  <w:endnote w:type="continuationSeparator" w:id="0">
    <w:p w:rsidR="00220847" w:rsidRDefault="00220847" w:rsidP="00CF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47" w:rsidRDefault="00220847" w:rsidP="00CF3233">
      <w:pPr>
        <w:spacing w:after="0" w:line="240" w:lineRule="auto"/>
      </w:pPr>
      <w:r>
        <w:separator/>
      </w:r>
    </w:p>
  </w:footnote>
  <w:footnote w:type="continuationSeparator" w:id="0">
    <w:p w:rsidR="00220847" w:rsidRDefault="00220847" w:rsidP="00CF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B6"/>
    <w:multiLevelType w:val="hybridMultilevel"/>
    <w:tmpl w:val="3456182A"/>
    <w:lvl w:ilvl="0" w:tplc="40C8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557"/>
    <w:multiLevelType w:val="hybridMultilevel"/>
    <w:tmpl w:val="8AF69010"/>
    <w:lvl w:ilvl="0" w:tplc="4F643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397"/>
    <w:multiLevelType w:val="hybridMultilevel"/>
    <w:tmpl w:val="C15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245F"/>
    <w:multiLevelType w:val="hybridMultilevel"/>
    <w:tmpl w:val="1E2253C6"/>
    <w:lvl w:ilvl="0" w:tplc="40C890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D2A87"/>
    <w:multiLevelType w:val="hybridMultilevel"/>
    <w:tmpl w:val="D24E7B02"/>
    <w:lvl w:ilvl="0" w:tplc="8FF2B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3B85"/>
    <w:multiLevelType w:val="hybridMultilevel"/>
    <w:tmpl w:val="C15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7630"/>
    <w:multiLevelType w:val="hybridMultilevel"/>
    <w:tmpl w:val="7AA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5B2"/>
    <w:multiLevelType w:val="hybridMultilevel"/>
    <w:tmpl w:val="9CE0AE72"/>
    <w:lvl w:ilvl="0" w:tplc="40C8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A38"/>
    <w:multiLevelType w:val="hybridMultilevel"/>
    <w:tmpl w:val="7602A554"/>
    <w:lvl w:ilvl="0" w:tplc="40C89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C5F2D"/>
    <w:multiLevelType w:val="hybridMultilevel"/>
    <w:tmpl w:val="B4907800"/>
    <w:lvl w:ilvl="0" w:tplc="4F0CE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B462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C4538"/>
    <w:multiLevelType w:val="hybridMultilevel"/>
    <w:tmpl w:val="4A7A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9F"/>
    <w:rsid w:val="000112FE"/>
    <w:rsid w:val="00027C44"/>
    <w:rsid w:val="00047046"/>
    <w:rsid w:val="00081E20"/>
    <w:rsid w:val="0008312C"/>
    <w:rsid w:val="0009252C"/>
    <w:rsid w:val="00094F76"/>
    <w:rsid w:val="000A42D9"/>
    <w:rsid w:val="000C3853"/>
    <w:rsid w:val="000D0C8C"/>
    <w:rsid w:val="000E3377"/>
    <w:rsid w:val="000F46E8"/>
    <w:rsid w:val="00101492"/>
    <w:rsid w:val="00120814"/>
    <w:rsid w:val="00126D7F"/>
    <w:rsid w:val="0013000E"/>
    <w:rsid w:val="00137695"/>
    <w:rsid w:val="00143479"/>
    <w:rsid w:val="00161DF1"/>
    <w:rsid w:val="00164EED"/>
    <w:rsid w:val="0019744C"/>
    <w:rsid w:val="001C738D"/>
    <w:rsid w:val="001D79AF"/>
    <w:rsid w:val="001E1B9F"/>
    <w:rsid w:val="001E30EF"/>
    <w:rsid w:val="00206DE1"/>
    <w:rsid w:val="00220847"/>
    <w:rsid w:val="00230F52"/>
    <w:rsid w:val="0023106C"/>
    <w:rsid w:val="00234B49"/>
    <w:rsid w:val="00240406"/>
    <w:rsid w:val="00257022"/>
    <w:rsid w:val="00257F79"/>
    <w:rsid w:val="00293D22"/>
    <w:rsid w:val="002A38F3"/>
    <w:rsid w:val="002C46FD"/>
    <w:rsid w:val="002E4C8F"/>
    <w:rsid w:val="002F770F"/>
    <w:rsid w:val="003278C1"/>
    <w:rsid w:val="00337B94"/>
    <w:rsid w:val="00340A11"/>
    <w:rsid w:val="003423E8"/>
    <w:rsid w:val="0034390F"/>
    <w:rsid w:val="00372379"/>
    <w:rsid w:val="003912A5"/>
    <w:rsid w:val="00393B34"/>
    <w:rsid w:val="003A4E6A"/>
    <w:rsid w:val="003A7CFC"/>
    <w:rsid w:val="003D2A7D"/>
    <w:rsid w:val="003D6319"/>
    <w:rsid w:val="003D6BD7"/>
    <w:rsid w:val="004073A9"/>
    <w:rsid w:val="00411C57"/>
    <w:rsid w:val="00420B79"/>
    <w:rsid w:val="00435760"/>
    <w:rsid w:val="004454F4"/>
    <w:rsid w:val="00451778"/>
    <w:rsid w:val="00474327"/>
    <w:rsid w:val="00481E78"/>
    <w:rsid w:val="004931A7"/>
    <w:rsid w:val="0049403E"/>
    <w:rsid w:val="00495E94"/>
    <w:rsid w:val="004B7E50"/>
    <w:rsid w:val="004C1D7D"/>
    <w:rsid w:val="004D0C08"/>
    <w:rsid w:val="004E603C"/>
    <w:rsid w:val="004E7183"/>
    <w:rsid w:val="00504542"/>
    <w:rsid w:val="00517389"/>
    <w:rsid w:val="00525E40"/>
    <w:rsid w:val="00527F75"/>
    <w:rsid w:val="005526F4"/>
    <w:rsid w:val="00557A07"/>
    <w:rsid w:val="00593DBF"/>
    <w:rsid w:val="005978A3"/>
    <w:rsid w:val="005A4099"/>
    <w:rsid w:val="005B01BF"/>
    <w:rsid w:val="005C4025"/>
    <w:rsid w:val="005E63BA"/>
    <w:rsid w:val="00602145"/>
    <w:rsid w:val="006147BA"/>
    <w:rsid w:val="00620364"/>
    <w:rsid w:val="00637454"/>
    <w:rsid w:val="0064248C"/>
    <w:rsid w:val="0066442B"/>
    <w:rsid w:val="006A389B"/>
    <w:rsid w:val="006A5D56"/>
    <w:rsid w:val="006E407B"/>
    <w:rsid w:val="006E6BE6"/>
    <w:rsid w:val="006F7830"/>
    <w:rsid w:val="007074F7"/>
    <w:rsid w:val="007105A4"/>
    <w:rsid w:val="00724DEE"/>
    <w:rsid w:val="00743704"/>
    <w:rsid w:val="007510CE"/>
    <w:rsid w:val="00762D99"/>
    <w:rsid w:val="0076405B"/>
    <w:rsid w:val="00764D0D"/>
    <w:rsid w:val="00780F0D"/>
    <w:rsid w:val="00785D18"/>
    <w:rsid w:val="007A2D7D"/>
    <w:rsid w:val="007B4DE7"/>
    <w:rsid w:val="007B51D7"/>
    <w:rsid w:val="007C428E"/>
    <w:rsid w:val="007D0649"/>
    <w:rsid w:val="00836713"/>
    <w:rsid w:val="00854FD4"/>
    <w:rsid w:val="00864F91"/>
    <w:rsid w:val="00880796"/>
    <w:rsid w:val="00882ADA"/>
    <w:rsid w:val="008960A4"/>
    <w:rsid w:val="008A16CA"/>
    <w:rsid w:val="008A5324"/>
    <w:rsid w:val="008B4C6A"/>
    <w:rsid w:val="008C5F33"/>
    <w:rsid w:val="008D7DE8"/>
    <w:rsid w:val="008E7C5F"/>
    <w:rsid w:val="008F29B4"/>
    <w:rsid w:val="008F6AEC"/>
    <w:rsid w:val="009319F0"/>
    <w:rsid w:val="009320F9"/>
    <w:rsid w:val="00933060"/>
    <w:rsid w:val="009357DE"/>
    <w:rsid w:val="00936A41"/>
    <w:rsid w:val="009446E1"/>
    <w:rsid w:val="00962818"/>
    <w:rsid w:val="00972EFD"/>
    <w:rsid w:val="0097456D"/>
    <w:rsid w:val="0099005C"/>
    <w:rsid w:val="00993DAC"/>
    <w:rsid w:val="009A6A7D"/>
    <w:rsid w:val="009A75FB"/>
    <w:rsid w:val="009C28F3"/>
    <w:rsid w:val="009C2CCB"/>
    <w:rsid w:val="009D2088"/>
    <w:rsid w:val="00A134D2"/>
    <w:rsid w:val="00A41899"/>
    <w:rsid w:val="00A516FD"/>
    <w:rsid w:val="00A6255A"/>
    <w:rsid w:val="00A62C20"/>
    <w:rsid w:val="00AA7C98"/>
    <w:rsid w:val="00AB5A60"/>
    <w:rsid w:val="00AC4265"/>
    <w:rsid w:val="00AC7CA9"/>
    <w:rsid w:val="00AF1CC6"/>
    <w:rsid w:val="00AF2ABB"/>
    <w:rsid w:val="00B06906"/>
    <w:rsid w:val="00B11507"/>
    <w:rsid w:val="00B24F0A"/>
    <w:rsid w:val="00B3758F"/>
    <w:rsid w:val="00B51D80"/>
    <w:rsid w:val="00B534F2"/>
    <w:rsid w:val="00B56393"/>
    <w:rsid w:val="00B71FA9"/>
    <w:rsid w:val="00B745B7"/>
    <w:rsid w:val="00B8083C"/>
    <w:rsid w:val="00B80EFC"/>
    <w:rsid w:val="00B93754"/>
    <w:rsid w:val="00BA3E33"/>
    <w:rsid w:val="00BA639B"/>
    <w:rsid w:val="00BC0B09"/>
    <w:rsid w:val="00BC298E"/>
    <w:rsid w:val="00BD7B15"/>
    <w:rsid w:val="00C24485"/>
    <w:rsid w:val="00C27F4E"/>
    <w:rsid w:val="00C51EB8"/>
    <w:rsid w:val="00C559D8"/>
    <w:rsid w:val="00C575CC"/>
    <w:rsid w:val="00C60302"/>
    <w:rsid w:val="00C65267"/>
    <w:rsid w:val="00C6710B"/>
    <w:rsid w:val="00C725EF"/>
    <w:rsid w:val="00C824D9"/>
    <w:rsid w:val="00C85716"/>
    <w:rsid w:val="00CA3BCC"/>
    <w:rsid w:val="00CC26EE"/>
    <w:rsid w:val="00CC7985"/>
    <w:rsid w:val="00CD1D9B"/>
    <w:rsid w:val="00CE0F29"/>
    <w:rsid w:val="00CE1373"/>
    <w:rsid w:val="00CE45AE"/>
    <w:rsid w:val="00CF3233"/>
    <w:rsid w:val="00CF3C57"/>
    <w:rsid w:val="00D06694"/>
    <w:rsid w:val="00D12500"/>
    <w:rsid w:val="00D231CA"/>
    <w:rsid w:val="00D2799B"/>
    <w:rsid w:val="00D4091B"/>
    <w:rsid w:val="00D52EF9"/>
    <w:rsid w:val="00D54856"/>
    <w:rsid w:val="00D672AA"/>
    <w:rsid w:val="00D7342D"/>
    <w:rsid w:val="00D90F54"/>
    <w:rsid w:val="00D97E1B"/>
    <w:rsid w:val="00DA3EA4"/>
    <w:rsid w:val="00DB0EF1"/>
    <w:rsid w:val="00DB79FE"/>
    <w:rsid w:val="00DC740A"/>
    <w:rsid w:val="00DD0D9E"/>
    <w:rsid w:val="00DD12F6"/>
    <w:rsid w:val="00DF3C24"/>
    <w:rsid w:val="00E15B70"/>
    <w:rsid w:val="00E24E47"/>
    <w:rsid w:val="00E3662A"/>
    <w:rsid w:val="00E40F5A"/>
    <w:rsid w:val="00E42C15"/>
    <w:rsid w:val="00E4563A"/>
    <w:rsid w:val="00E50722"/>
    <w:rsid w:val="00E85FCA"/>
    <w:rsid w:val="00E9678E"/>
    <w:rsid w:val="00EA24EB"/>
    <w:rsid w:val="00EA778E"/>
    <w:rsid w:val="00EC016E"/>
    <w:rsid w:val="00EC5310"/>
    <w:rsid w:val="00EE25D6"/>
    <w:rsid w:val="00F027EC"/>
    <w:rsid w:val="00F10656"/>
    <w:rsid w:val="00F43352"/>
    <w:rsid w:val="00F633B4"/>
    <w:rsid w:val="00F639DB"/>
    <w:rsid w:val="00F6455A"/>
    <w:rsid w:val="00F837B6"/>
    <w:rsid w:val="00F852B8"/>
    <w:rsid w:val="00F85A47"/>
    <w:rsid w:val="00F916E6"/>
    <w:rsid w:val="00FB6B2E"/>
    <w:rsid w:val="00FE0F68"/>
    <w:rsid w:val="00FE21B3"/>
    <w:rsid w:val="00FE59C6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9F"/>
    <w:pPr>
      <w:ind w:left="720"/>
      <w:contextualSpacing/>
    </w:pPr>
  </w:style>
  <w:style w:type="table" w:styleId="a4">
    <w:name w:val="Table Grid"/>
    <w:basedOn w:val="a1"/>
    <w:uiPriority w:val="59"/>
    <w:rsid w:val="004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3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233"/>
  </w:style>
  <w:style w:type="paragraph" w:styleId="aa">
    <w:name w:val="footer"/>
    <w:basedOn w:val="a"/>
    <w:link w:val="ab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233"/>
  </w:style>
  <w:style w:type="table" w:styleId="-3">
    <w:name w:val="Light List Accent 3"/>
    <w:basedOn w:val="a1"/>
    <w:uiPriority w:val="61"/>
    <w:rsid w:val="00DD0D9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DD0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Календарь 1"/>
    <w:basedOn w:val="a1"/>
    <w:uiPriority w:val="99"/>
    <w:qFormat/>
    <w:rsid w:val="00DD0D9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4B7E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FE21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9F"/>
    <w:pPr>
      <w:ind w:left="720"/>
      <w:contextualSpacing/>
    </w:pPr>
  </w:style>
  <w:style w:type="table" w:styleId="a4">
    <w:name w:val="Table Grid"/>
    <w:basedOn w:val="a1"/>
    <w:uiPriority w:val="59"/>
    <w:rsid w:val="004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3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233"/>
  </w:style>
  <w:style w:type="paragraph" w:styleId="aa">
    <w:name w:val="footer"/>
    <w:basedOn w:val="a"/>
    <w:link w:val="ab"/>
    <w:uiPriority w:val="99"/>
    <w:unhideWhenUsed/>
    <w:rsid w:val="00C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233"/>
  </w:style>
  <w:style w:type="table" w:styleId="-3">
    <w:name w:val="Light List Accent 3"/>
    <w:basedOn w:val="a1"/>
    <w:uiPriority w:val="61"/>
    <w:rsid w:val="00DD0D9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DD0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Календарь 1"/>
    <w:basedOn w:val="a1"/>
    <w:uiPriority w:val="99"/>
    <w:qFormat/>
    <w:rsid w:val="00DD0D9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4B7E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FE21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3C19-A101-4569-8F53-4E187A3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1</cp:revision>
  <cp:lastPrinted>2017-10-06T08:27:00Z</cp:lastPrinted>
  <dcterms:created xsi:type="dcterms:W3CDTF">2017-03-27T06:58:00Z</dcterms:created>
  <dcterms:modified xsi:type="dcterms:W3CDTF">2017-10-11T09:34:00Z</dcterms:modified>
</cp:coreProperties>
</file>